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8EB0F" w14:textId="77B9A767" w:rsidR="007C4FD0" w:rsidRDefault="006E1896">
      <w:r>
        <w:t>My name is Shoaib Akhter</w:t>
      </w:r>
    </w:p>
    <w:sectPr w:rsidR="007C4F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369761">
    <w:abstractNumId w:val="8"/>
  </w:num>
  <w:num w:numId="2" w16cid:durableId="1689138715">
    <w:abstractNumId w:val="6"/>
  </w:num>
  <w:num w:numId="3" w16cid:durableId="157232914">
    <w:abstractNumId w:val="5"/>
  </w:num>
  <w:num w:numId="4" w16cid:durableId="1353991417">
    <w:abstractNumId w:val="4"/>
  </w:num>
  <w:num w:numId="5" w16cid:durableId="1466968382">
    <w:abstractNumId w:val="7"/>
  </w:num>
  <w:num w:numId="6" w16cid:durableId="784546610">
    <w:abstractNumId w:val="3"/>
  </w:num>
  <w:num w:numId="7" w16cid:durableId="403646926">
    <w:abstractNumId w:val="2"/>
  </w:num>
  <w:num w:numId="8" w16cid:durableId="1201280097">
    <w:abstractNumId w:val="1"/>
  </w:num>
  <w:num w:numId="9" w16cid:durableId="156841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896"/>
    <w:rsid w:val="007C4FD0"/>
    <w:rsid w:val="00991A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90F4C9"/>
  <w14:defaultImageDpi w14:val="300"/>
  <w15:docId w15:val="{128240C5-3109-4C37-9749-37B29A08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2-131212-009</cp:lastModifiedBy>
  <cp:revision>2</cp:revision>
  <dcterms:created xsi:type="dcterms:W3CDTF">2013-12-23T23:15:00Z</dcterms:created>
  <dcterms:modified xsi:type="dcterms:W3CDTF">2024-12-21T10:13:00Z</dcterms:modified>
  <cp:category/>
</cp:coreProperties>
</file>